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70B509ED" w:rsidR="000C397B" w:rsidRDefault="00DC57DE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NOTA DE PEDIDO</w:t>
      </w:r>
    </w:p>
    <w:p w14:paraId="6C4ABB79" w14:textId="77777777" w:rsidR="00E9702F" w:rsidRPr="00E9022C" w:rsidRDefault="00E9702F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</w:p>
    <w:p w14:paraId="4B607E79" w14:textId="77777777" w:rsidR="00E9702F" w:rsidRPr="00E9702F" w:rsidRDefault="00E9702F" w:rsidP="00E9702F">
      <w:pPr>
        <w:spacing w:line="480" w:lineRule="auto"/>
        <w:jc w:val="right"/>
        <w:rPr>
          <w:rFonts w:ascii="Arial" w:hAnsi="Arial" w:cs="Arial"/>
          <w:b/>
          <w:iCs/>
          <w:color w:val="000000"/>
        </w:rPr>
      </w:pPr>
      <w:r w:rsidRPr="00E9702F">
        <w:rPr>
          <w:rFonts w:ascii="Arial" w:hAnsi="Arial" w:cs="Arial"/>
          <w:b/>
          <w:iCs/>
          <w:color w:val="000000"/>
        </w:rPr>
        <w:t xml:space="preserve">Puerto Madryn, </w:t>
      </w:r>
      <w:sdt>
        <w:sdtPr>
          <w:rPr>
            <w:rFonts w:ascii="Arial" w:hAnsi="Arial" w:cs="Arial"/>
            <w:b/>
            <w:iCs/>
            <w:color w:val="000000"/>
          </w:rPr>
          <w:alias w:val="Fecha"/>
          <w:tag w:val="Fecha"/>
          <w:id w:val="1712460091"/>
          <w:placeholder>
            <w:docPart w:val="9386D55018D24CE08001B20A5FAF3969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Content>
          <w:r w:rsidRPr="00E9702F">
            <w:rPr>
              <w:rStyle w:val="Textodelmarcadordeposicin"/>
              <w:rFonts w:ascii="Arial" w:hAnsi="Arial" w:cs="Arial"/>
              <w:b/>
            </w:rPr>
            <w:t>Haga clic aquí o pulse para escribir una fecha.</w:t>
          </w:r>
        </w:sdtContent>
      </w:sdt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77777777" w:rsidR="000C397B" w:rsidRPr="000C397B" w:rsidRDefault="000C397B" w:rsidP="003C2A2B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59A63D0" w14:textId="426EBDFA" w:rsidR="003825B9" w:rsidRPr="003825B9" w:rsidRDefault="00960810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Secretario Académico / </w:t>
      </w:r>
      <w:proofErr w:type="gramStart"/>
      <w:r>
        <w:rPr>
          <w:rFonts w:ascii="Arial" w:hAnsi="Arial" w:cs="Arial"/>
          <w:b/>
          <w:iCs/>
          <w:color w:val="000000"/>
        </w:rPr>
        <w:t>Consejero</w:t>
      </w:r>
      <w:proofErr w:type="gramEnd"/>
      <w:r>
        <w:rPr>
          <w:rFonts w:ascii="Arial" w:hAnsi="Arial" w:cs="Arial"/>
          <w:b/>
          <w:iCs/>
          <w:color w:val="000000"/>
        </w:rPr>
        <w:t xml:space="preserve"> Alumno</w:t>
      </w:r>
    </w:p>
    <w:p w14:paraId="3BD99A7E" w14:textId="4D50EAB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34496265" w14:textId="781AE111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76F3C2A1" w14:textId="251E493D" w:rsidR="00960810" w:rsidRDefault="00960810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ma</w:t>
      </w:r>
    </w:p>
    <w:sdt>
      <w:sdtPr>
        <w:rPr>
          <w:rFonts w:ascii="Arial" w:hAnsi="Arial" w:cs="Arial"/>
          <w:bCs/>
          <w:iCs/>
          <w:color w:val="000000"/>
        </w:rPr>
        <w:alias w:val="Tema"/>
        <w:tag w:val="Tema"/>
        <w:id w:val="33392926"/>
        <w:placeholder>
          <w:docPart w:val="0579571B8185489B99DCBED648238BDF"/>
        </w:placeholder>
        <w:showingPlcHdr/>
        <w:text/>
      </w:sdtPr>
      <w:sdtContent>
        <w:p w14:paraId="15EC65DB" w14:textId="3DC4CD12" w:rsidR="00E9702F" w:rsidRDefault="00E9702F" w:rsidP="00EA70E5">
          <w:pPr>
            <w:spacing w:line="360" w:lineRule="auto"/>
            <w:jc w:val="both"/>
            <w:rPr>
              <w:rFonts w:ascii="Arial" w:hAnsi="Arial" w:cs="Arial"/>
              <w:bCs/>
              <w:iCs/>
              <w:color w:val="000000"/>
            </w:rPr>
          </w:pPr>
          <w:r w:rsidRPr="00006D2E">
            <w:rPr>
              <w:rStyle w:val="Textodelmarcadordeposicin"/>
            </w:rPr>
            <w:t>Haga clic o pulse aquí para escribir texto.</w:t>
          </w:r>
        </w:p>
      </w:sdtContent>
    </w:sdt>
    <w:p w14:paraId="2FA39A63" w14:textId="16856275" w:rsidR="00E9702F" w:rsidRDefault="00E9702F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sarrollo</w:t>
      </w:r>
    </w:p>
    <w:sdt>
      <w:sdtPr>
        <w:rPr>
          <w:rFonts w:ascii="Arial" w:hAnsi="Arial" w:cs="Arial"/>
          <w:bCs/>
          <w:iCs/>
          <w:color w:val="000000"/>
        </w:rPr>
        <w:alias w:val="Desarrollo"/>
        <w:tag w:val="Desarrollo"/>
        <w:id w:val="785787332"/>
        <w:placeholder>
          <w:docPart w:val="06249E05B3574EA3B6EAD8DAEA6EECDC"/>
        </w:placeholder>
        <w:showingPlcHdr/>
      </w:sdtPr>
      <w:sdtContent>
        <w:p w14:paraId="161EE232" w14:textId="41C2FC20" w:rsidR="00E9702F" w:rsidRDefault="00E9702F" w:rsidP="00EA70E5">
          <w:pPr>
            <w:spacing w:line="360" w:lineRule="auto"/>
            <w:jc w:val="both"/>
            <w:rPr>
              <w:rFonts w:ascii="Arial" w:hAnsi="Arial" w:cs="Arial"/>
              <w:bCs/>
              <w:iCs/>
              <w:color w:val="000000"/>
            </w:rPr>
          </w:pPr>
          <w:r w:rsidRPr="00006D2E">
            <w:rPr>
              <w:rStyle w:val="Textodelmarcadordeposicin"/>
            </w:rPr>
            <w:t>Haga clic o pulse aquí para escribir texto.</w:t>
          </w:r>
        </w:p>
      </w:sdtContent>
    </w:sdt>
    <w:p w14:paraId="21E500DA" w14:textId="77777777" w:rsidR="00E9702F" w:rsidRDefault="00E9702F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1"/>
        <w:gridCol w:w="3869"/>
      </w:tblGrid>
      <w:tr w:rsidR="003825B9" w14:paraId="17CF1A8A" w14:textId="77777777" w:rsidTr="003825B9">
        <w:tc>
          <w:tcPr>
            <w:tcW w:w="9060" w:type="dxa"/>
            <w:gridSpan w:val="2"/>
          </w:tcPr>
          <w:p w14:paraId="6C47C14A" w14:textId="357AD2B5" w:rsidR="003825B9" w:rsidRDefault="003825B9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APELLIDO Y NOMBRES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48773998"/>
                <w:placeholder>
                  <w:docPart w:val="AFB5F28CDD4A4477923E80893BC4B66F"/>
                </w:placeholder>
                <w:showingPlcHdr/>
                <w:text/>
              </w:sdtPr>
              <w:sdtContent>
                <w:r w:rsidR="00E9702F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679D632C" w14:textId="77777777" w:rsidTr="003825B9">
        <w:tc>
          <w:tcPr>
            <w:tcW w:w="9060" w:type="dxa"/>
            <w:gridSpan w:val="2"/>
          </w:tcPr>
          <w:p w14:paraId="7F39CDE9" w14:textId="19BB8395" w:rsidR="003825B9" w:rsidRDefault="00E9702F" w:rsidP="00E9702F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DOMICILIO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34877647"/>
                <w:placeholder>
                  <w:docPart w:val="D29853D069754BC98D7AE52D53358931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9702F" w14:paraId="3E922DFB" w14:textId="5E2BF958" w:rsidTr="00E9702F">
        <w:tc>
          <w:tcPr>
            <w:tcW w:w="5191" w:type="dxa"/>
          </w:tcPr>
          <w:p w14:paraId="1BF26ED2" w14:textId="636359C4" w:rsidR="00E9702F" w:rsidRDefault="00E9702F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DNI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909762939"/>
                <w:placeholder>
                  <w:docPart w:val="D9904AB497AA4F1D9F40FA07892C0EE9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869" w:type="dxa"/>
          </w:tcPr>
          <w:p w14:paraId="58098088" w14:textId="72CA7989" w:rsidR="00E9702F" w:rsidRDefault="00E9702F" w:rsidP="00E9702F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CEL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468662671"/>
                <w:placeholder>
                  <w:docPart w:val="51370BFCA6424B24BDD16C541C24E788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15902FF2" w14:textId="77777777" w:rsidTr="003825B9">
        <w:tc>
          <w:tcPr>
            <w:tcW w:w="9060" w:type="dxa"/>
            <w:gridSpan w:val="2"/>
          </w:tcPr>
          <w:p w14:paraId="08FAB8CC" w14:textId="40A31EA8" w:rsidR="003825B9" w:rsidRDefault="00E9702F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EGAJO N°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391770832"/>
                <w:placeholder>
                  <w:docPart w:val="CBDD7BD8126E49E2B1BEC6EA63B95E8C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3420DCDC" w14:textId="77777777" w:rsidTr="003825B9">
        <w:tc>
          <w:tcPr>
            <w:tcW w:w="9060" w:type="dxa"/>
            <w:gridSpan w:val="2"/>
          </w:tcPr>
          <w:p w14:paraId="578C157A" w14:textId="5228C062" w:rsidR="003825B9" w:rsidRDefault="00E9702F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EMAIL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09405784"/>
                <w:placeholder>
                  <w:docPart w:val="4431559DAE9B4E6688917F27C9212CD6"/>
                </w:placeholder>
                <w:showingPlcHdr/>
                <w:text/>
              </w:sdtPr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4B72240" w14:textId="01F73638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9E999F6" w14:textId="77777777" w:rsidR="00735B7E" w:rsidRDefault="00735B7E" w:rsidP="00735B7E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tentamente</w:t>
      </w:r>
    </w:p>
    <w:p w14:paraId="03E7AD22" w14:textId="77777777" w:rsidR="00735B7E" w:rsidRDefault="00735B7E" w:rsidP="00670AA4">
      <w:pPr>
        <w:rPr>
          <w:bCs/>
          <w:iCs/>
          <w:color w:val="000000"/>
          <w:sz w:val="22"/>
          <w:szCs w:val="22"/>
        </w:rPr>
      </w:pPr>
    </w:p>
    <w:p w14:paraId="6A8E5149" w14:textId="5B25AA87" w:rsidR="00E9702F" w:rsidRDefault="00E9702F" w:rsidP="00E9702F">
      <w:pPr>
        <w:spacing w:line="480" w:lineRule="auto"/>
        <w:jc w:val="center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………………………….</w:t>
      </w:r>
    </w:p>
    <w:p w14:paraId="2B203A20" w14:textId="4F0BD382" w:rsidR="00B47DB8" w:rsidRPr="00E770D2" w:rsidRDefault="00E9702F" w:rsidP="00E9702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/>
          <w:spacing w:val="20"/>
        </w:rPr>
        <w:t>Firma Estudiante</w:t>
      </w: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98F6" w14:textId="77777777" w:rsidR="001511EF" w:rsidRDefault="001511EF" w:rsidP="005F17B0">
      <w:r>
        <w:separator/>
      </w:r>
    </w:p>
  </w:endnote>
  <w:endnote w:type="continuationSeparator" w:id="0">
    <w:p w14:paraId="615909DB" w14:textId="77777777" w:rsidR="001511EF" w:rsidRDefault="001511EF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683F" w14:textId="77777777" w:rsidR="001511EF" w:rsidRDefault="001511EF" w:rsidP="005F17B0">
      <w:r>
        <w:separator/>
      </w:r>
    </w:p>
  </w:footnote>
  <w:footnote w:type="continuationSeparator" w:id="0">
    <w:p w14:paraId="34AC043D" w14:textId="77777777" w:rsidR="001511EF" w:rsidRDefault="001511EF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0C4D70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s3ywJ7zfs7qVymWX4HZ5bF+eGjm7LZajpcL6qQlbSOidHxkFNCWnaJaYHx6asvDfqvnXX/WrqW5r0N3B0w+EA==" w:salt="UHdUQFO0xQ2lwBCr2thq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4D70"/>
    <w:rsid w:val="000C5455"/>
    <w:rsid w:val="00100194"/>
    <w:rsid w:val="001511EF"/>
    <w:rsid w:val="002428C1"/>
    <w:rsid w:val="00274270"/>
    <w:rsid w:val="00276638"/>
    <w:rsid w:val="00291FF1"/>
    <w:rsid w:val="002C3B57"/>
    <w:rsid w:val="002E4AE9"/>
    <w:rsid w:val="002E5991"/>
    <w:rsid w:val="0035390B"/>
    <w:rsid w:val="00370F14"/>
    <w:rsid w:val="003825B9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562380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A7173"/>
    <w:rsid w:val="006B5BD0"/>
    <w:rsid w:val="006B67C0"/>
    <w:rsid w:val="006D17D6"/>
    <w:rsid w:val="006D3937"/>
    <w:rsid w:val="00717BD2"/>
    <w:rsid w:val="00727AE8"/>
    <w:rsid w:val="00735B7E"/>
    <w:rsid w:val="0077349D"/>
    <w:rsid w:val="007E1D7C"/>
    <w:rsid w:val="007F12A4"/>
    <w:rsid w:val="007F74C8"/>
    <w:rsid w:val="008C66D0"/>
    <w:rsid w:val="008E1701"/>
    <w:rsid w:val="00906FB6"/>
    <w:rsid w:val="009113C2"/>
    <w:rsid w:val="00911D34"/>
    <w:rsid w:val="00960810"/>
    <w:rsid w:val="0096693F"/>
    <w:rsid w:val="009953B9"/>
    <w:rsid w:val="00997FFC"/>
    <w:rsid w:val="00A31058"/>
    <w:rsid w:val="00A50FEE"/>
    <w:rsid w:val="00A53AA0"/>
    <w:rsid w:val="00A60AD9"/>
    <w:rsid w:val="00AF0B38"/>
    <w:rsid w:val="00B04FD4"/>
    <w:rsid w:val="00B11112"/>
    <w:rsid w:val="00B1692C"/>
    <w:rsid w:val="00B21052"/>
    <w:rsid w:val="00B47DB8"/>
    <w:rsid w:val="00B8302A"/>
    <w:rsid w:val="00BB5BCF"/>
    <w:rsid w:val="00BE0EA6"/>
    <w:rsid w:val="00BF6CB3"/>
    <w:rsid w:val="00C170C6"/>
    <w:rsid w:val="00C4792D"/>
    <w:rsid w:val="00C830FE"/>
    <w:rsid w:val="00C84AB9"/>
    <w:rsid w:val="00CB068C"/>
    <w:rsid w:val="00D07F39"/>
    <w:rsid w:val="00D636C4"/>
    <w:rsid w:val="00D87F5F"/>
    <w:rsid w:val="00D94D35"/>
    <w:rsid w:val="00DA21E4"/>
    <w:rsid w:val="00DC4959"/>
    <w:rsid w:val="00DC57DE"/>
    <w:rsid w:val="00DD1E13"/>
    <w:rsid w:val="00E22A7B"/>
    <w:rsid w:val="00E9022C"/>
    <w:rsid w:val="00E9702F"/>
    <w:rsid w:val="00EA1BF3"/>
    <w:rsid w:val="00EA70E5"/>
    <w:rsid w:val="00EC5A8D"/>
    <w:rsid w:val="00EC7D72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473290BE-1F1B-456A-8CAE-1F7D68D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904AB497AA4F1D9F40FA07892C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3073-4F5F-4463-8F04-AB25C8E35DB5}"/>
      </w:docPartPr>
      <w:docPartBody>
        <w:p w:rsidR="00C666F4" w:rsidRDefault="00A82D98" w:rsidP="00A82D98">
          <w:pPr>
            <w:pStyle w:val="D9904AB497AA4F1D9F40FA07892C0EE9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6D55018D24CE08001B20A5FAF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CAE2-6ED1-459C-9BEC-DAA72EEAA78B}"/>
      </w:docPartPr>
      <w:docPartBody>
        <w:p w:rsidR="00C666F4" w:rsidRDefault="00A82D98" w:rsidP="00A82D98">
          <w:pPr>
            <w:pStyle w:val="9386D55018D24CE08001B20A5FAF39691"/>
          </w:pPr>
          <w:r w:rsidRPr="00E9702F">
            <w:rPr>
              <w:rStyle w:val="Textodelmarcadordeposicin"/>
              <w:rFonts w:ascii="Arial" w:hAnsi="Arial" w:cs="Arial"/>
              <w:b/>
            </w:rPr>
            <w:t>Haga clic aquí o pulse para escribir una fecha.</w:t>
          </w:r>
        </w:p>
      </w:docPartBody>
    </w:docPart>
    <w:docPart>
      <w:docPartPr>
        <w:name w:val="0579571B8185489B99DCBED64823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BCD2-EA15-4D23-A76F-B9415918B23E}"/>
      </w:docPartPr>
      <w:docPartBody>
        <w:p w:rsidR="00C666F4" w:rsidRDefault="00A82D98" w:rsidP="00A82D98">
          <w:pPr>
            <w:pStyle w:val="0579571B8185489B99DCBED648238BDF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249E05B3574EA3B6EAD8DAEA6E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5D68-5D9D-4B61-AFBD-749BBCF71093}"/>
      </w:docPartPr>
      <w:docPartBody>
        <w:p w:rsidR="00C666F4" w:rsidRDefault="00A82D98" w:rsidP="00A82D98">
          <w:pPr>
            <w:pStyle w:val="06249E05B3574EA3B6EAD8DAEA6EECDC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5F28CDD4A4477923E80893BC4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417D-FCE9-49C2-B662-6A96C8BCE887}"/>
      </w:docPartPr>
      <w:docPartBody>
        <w:p w:rsidR="00C666F4" w:rsidRDefault="00A82D98" w:rsidP="00A82D98">
          <w:pPr>
            <w:pStyle w:val="AFB5F28CDD4A4477923E80893BC4B66F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853D069754BC98D7AE52D5335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7BC2-EA6F-49B8-9229-CECE0F12DF49}"/>
      </w:docPartPr>
      <w:docPartBody>
        <w:p w:rsidR="00C666F4" w:rsidRDefault="00A82D98" w:rsidP="00A82D98">
          <w:pPr>
            <w:pStyle w:val="D29853D069754BC98D7AE52D5335893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370BFCA6424B24BDD16C541C24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6C65-B835-49DB-9020-B78997923A5F}"/>
      </w:docPartPr>
      <w:docPartBody>
        <w:p w:rsidR="00C666F4" w:rsidRDefault="00A82D98" w:rsidP="00A82D98">
          <w:pPr>
            <w:pStyle w:val="51370BFCA6424B24BDD16C541C24E788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D7BD8126E49E2B1BEC6EA63B9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5AE6-A5A3-4F22-88B6-F79A42C04893}"/>
      </w:docPartPr>
      <w:docPartBody>
        <w:p w:rsidR="00C666F4" w:rsidRDefault="00A82D98" w:rsidP="00A82D98">
          <w:pPr>
            <w:pStyle w:val="CBDD7BD8126E49E2B1BEC6EA63B95E8C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31559DAE9B4E6688917F27C921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39E3-B297-4844-AAA1-82123EC866DD}"/>
      </w:docPartPr>
      <w:docPartBody>
        <w:p w:rsidR="00C666F4" w:rsidRDefault="00A82D98" w:rsidP="00A82D98">
          <w:pPr>
            <w:pStyle w:val="4431559DAE9B4E6688917F27C9212CD6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476941"/>
    <w:rsid w:val="00480D3B"/>
    <w:rsid w:val="0053741D"/>
    <w:rsid w:val="005827DF"/>
    <w:rsid w:val="00723CA0"/>
    <w:rsid w:val="008C10D8"/>
    <w:rsid w:val="00966C62"/>
    <w:rsid w:val="009820B6"/>
    <w:rsid w:val="009B67C0"/>
    <w:rsid w:val="00A82D98"/>
    <w:rsid w:val="00B95CEA"/>
    <w:rsid w:val="00C666F4"/>
    <w:rsid w:val="00CC674C"/>
    <w:rsid w:val="00D3758F"/>
    <w:rsid w:val="00E12501"/>
    <w:rsid w:val="00E323A0"/>
    <w:rsid w:val="00E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D98"/>
    <w:rPr>
      <w:color w:val="808080"/>
    </w:rPr>
  </w:style>
  <w:style w:type="paragraph" w:customStyle="1" w:styleId="9386D55018D24CE08001B20A5FAF39691">
    <w:name w:val="9386D55018D24CE08001B20A5FAF39691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79571B8185489B99DCBED648238BDF">
    <w:name w:val="0579571B8185489B99DCBED648238BDF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249E05B3574EA3B6EAD8DAEA6EECDC">
    <w:name w:val="06249E05B3574EA3B6EAD8DAEA6EECDC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B5F28CDD4A4477923E80893BC4B66F">
    <w:name w:val="AFB5F28CDD4A4477923E80893BC4B66F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853D069754BC98D7AE52D53358931">
    <w:name w:val="D29853D069754BC98D7AE52D53358931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904AB497AA4F1D9F40FA07892C0EE91">
    <w:name w:val="D9904AB497AA4F1D9F40FA07892C0EE91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B98E1BCC484B6289F7CF27F23825DF">
    <w:name w:val="F1B98E1BCC484B6289F7CF27F23825DF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E4705A96CD430CAE3256109F36C40E">
    <w:name w:val="BFE4705A96CD430CAE3256109F36C40E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90E88F7CE44FEEB2C0CBA92F63BA93">
    <w:name w:val="9A90E88F7CE44FEEB2C0CBA92F63BA93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0387C8324C496BAD82F1759BEA9956">
    <w:name w:val="830387C8324C496BAD82F1759BEA9956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">
    <w:name w:val="823E6F0D36C64FAAABFA4C00354C962F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70BFCA6424B24BDD16C541C24E788">
    <w:name w:val="51370BFCA6424B24BDD16C541C24E788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DD7BD8126E49E2B1BEC6EA63B95E8C">
    <w:name w:val="CBDD7BD8126E49E2B1BEC6EA63B95E8C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31559DAE9B4E6688917F27C9212CD6">
    <w:name w:val="4431559DAE9B4E6688917F27C9212CD6"/>
    <w:rsid w:val="00A8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t</dc:creator>
  <cp:keywords/>
  <dc:description/>
  <cp:lastModifiedBy>Jimena Rodriguez</cp:lastModifiedBy>
  <cp:revision>2</cp:revision>
  <cp:lastPrinted>2017-06-02T20:55:00Z</cp:lastPrinted>
  <dcterms:created xsi:type="dcterms:W3CDTF">2022-02-22T13:59:00Z</dcterms:created>
  <dcterms:modified xsi:type="dcterms:W3CDTF">2022-02-22T13:59:00Z</dcterms:modified>
</cp:coreProperties>
</file>